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20-2025 i Kramfors kommun</w:t>
      </w:r>
    </w:p>
    <w:p>
      <w:r>
        <w:t>Detta dokument behandlar höga naturvärden i avverkningsanmälan A 12120-2025 i Kramfors kommun. Denna avverkningsanmälan inkom 2025-03-13 08:46:15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12120-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13, E 6326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